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2258" w14:textId="77777777" w:rsidR="0079382E" w:rsidRPr="00156978" w:rsidRDefault="0079382E" w:rsidP="005B1E32">
      <w:pPr>
        <w:spacing w:line="200" w:lineRule="exact"/>
        <w:rPr>
          <w:rFonts w:ascii="ＭＳ Ｐ明朝" w:eastAsia="ＭＳ Ｐ明朝" w:hAnsi="ＭＳ Ｐ明朝"/>
          <w:color w:val="000000" w:themeColor="text1"/>
          <w:kern w:val="0"/>
        </w:rPr>
      </w:pPr>
    </w:p>
    <w:p w14:paraId="002075B8" w14:textId="77777777" w:rsidR="00033CB4" w:rsidRPr="00156978" w:rsidRDefault="001C7C66" w:rsidP="0079382E">
      <w:pPr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様式</w:t>
      </w:r>
      <w:r w:rsidR="00FD7B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</w:t>
      </w:r>
    </w:p>
    <w:p w14:paraId="7850CEF6" w14:textId="77777777" w:rsidR="00C25B94" w:rsidRPr="00156978" w:rsidRDefault="00C25B94" w:rsidP="00C25B94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>（No.       ）</w:t>
      </w:r>
    </w:p>
    <w:p w14:paraId="4F209945" w14:textId="77777777" w:rsidR="00C25B94" w:rsidRPr="00D831C1" w:rsidRDefault="00C25B94" w:rsidP="00C25B94">
      <w:pPr>
        <w:tabs>
          <w:tab w:val="left" w:pos="7936"/>
        </w:tabs>
        <w:ind w:right="-9"/>
        <w:jc w:val="right"/>
        <w:rPr>
          <w:rFonts w:ascii="ＭＳ Ｐ明朝" w:eastAsia="ＭＳ Ｐ明朝" w:hAnsi="ＭＳ Ｐ明朝"/>
        </w:rPr>
      </w:pPr>
      <w:r w:rsidRPr="00D831C1">
        <w:rPr>
          <w:rFonts w:ascii="ＭＳ Ｐ明朝" w:eastAsia="ＭＳ Ｐ明朝" w:hAnsi="ＭＳ Ｐ明朝" w:hint="eastAsia"/>
        </w:rPr>
        <w:t xml:space="preserve">申請日　</w:t>
      </w:r>
      <w:r w:rsidR="00D831C1" w:rsidRPr="00D831C1">
        <w:rPr>
          <w:rFonts w:ascii="ＭＳ Ｐ明朝" w:eastAsia="ＭＳ Ｐ明朝" w:hAnsi="ＭＳ Ｐ明朝" w:hint="eastAsia"/>
        </w:rPr>
        <w:t xml:space="preserve">　　</w:t>
      </w:r>
      <w:r w:rsidR="005B1E32" w:rsidRPr="00D831C1">
        <w:rPr>
          <w:rFonts w:ascii="ＭＳ Ｐ明朝" w:eastAsia="ＭＳ Ｐ明朝" w:hAnsi="ＭＳ Ｐ明朝" w:hint="eastAsia"/>
        </w:rPr>
        <w:t xml:space="preserve">　　</w:t>
      </w:r>
      <w:r w:rsidRPr="00D831C1">
        <w:rPr>
          <w:rFonts w:ascii="ＭＳ Ｐ明朝" w:eastAsia="ＭＳ Ｐ明朝" w:hAnsi="ＭＳ Ｐ明朝" w:hint="eastAsia"/>
        </w:rPr>
        <w:t xml:space="preserve">　　年　　月　　日</w:t>
      </w:r>
    </w:p>
    <w:p w14:paraId="30A4D57E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</w:p>
    <w:p w14:paraId="3E9F0C0E" w14:textId="77777777" w:rsidR="00C25B94" w:rsidRPr="00156978" w:rsidRDefault="00C25B94" w:rsidP="00C25B94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4"/>
        </w:rPr>
        <w:t>特別研修―自己学習申請書</w:t>
      </w:r>
    </w:p>
    <w:p w14:paraId="769E4149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pPr w:leftFromText="142" w:rightFromText="142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402"/>
      </w:tblGrid>
      <w:tr w:rsidR="00926E9A" w:rsidRPr="00156978" w14:paraId="4949412F" w14:textId="77777777" w:rsidTr="00B65A88">
        <w:trPr>
          <w:trHeight w:val="636"/>
        </w:trPr>
        <w:tc>
          <w:tcPr>
            <w:tcW w:w="3510" w:type="dxa"/>
          </w:tcPr>
          <w:p w14:paraId="303B834F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者氏名</w:t>
            </w:r>
          </w:p>
        </w:tc>
        <w:tc>
          <w:tcPr>
            <w:tcW w:w="2552" w:type="dxa"/>
          </w:tcPr>
          <w:p w14:paraId="762935DA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会員番号</w:t>
            </w:r>
          </w:p>
        </w:tc>
        <w:tc>
          <w:tcPr>
            <w:tcW w:w="3402" w:type="dxa"/>
          </w:tcPr>
          <w:p w14:paraId="2603E954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</w:t>
            </w: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　　　　　　　）</w:t>
            </w:r>
          </w:p>
          <w:p w14:paraId="7F1AFC2D" w14:textId="77777777" w:rsidR="00C25B94" w:rsidRPr="00156978" w:rsidRDefault="00C25B94" w:rsidP="00B65A88">
            <w:pPr>
              <w:ind w:firstLineChars="398" w:firstLine="836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歯科衛生士会</w:t>
            </w:r>
          </w:p>
        </w:tc>
      </w:tr>
    </w:tbl>
    <w:p w14:paraId="1A568536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　受講学習（研修会・学会等への受講参加）記録</w:t>
      </w:r>
    </w:p>
    <w:p w14:paraId="044139FE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</w:rPr>
      </w:pPr>
      <w:r w:rsidRPr="0015697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対象学会、研修会、セミナー等については、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第</w:t>
      </w:r>
      <w:r w:rsidR="005B1E32" w:rsidRPr="00D831C1">
        <w:rPr>
          <w:rFonts w:ascii="ＭＳ Ｐ明朝" w:eastAsia="ＭＳ Ｐ明朝" w:hAnsi="ＭＳ Ｐ明朝" w:hint="eastAsia"/>
          <w:sz w:val="20"/>
          <w:szCs w:val="20"/>
        </w:rPr>
        <w:t>５</w:t>
      </w:r>
      <w:r w:rsidR="00873394" w:rsidRPr="00D831C1">
        <w:rPr>
          <w:rFonts w:ascii="ＭＳ Ｐ明朝" w:eastAsia="ＭＳ Ｐ明朝" w:hAnsi="ＭＳ Ｐ明朝" w:hint="eastAsia"/>
          <w:sz w:val="20"/>
          <w:szCs w:val="20"/>
        </w:rPr>
        <w:t>次</w:t>
      </w:r>
      <w:r w:rsidR="00873394"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生涯研修制度実施要綱を</w:t>
      </w:r>
      <w:r w:rsidRPr="0015697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参照し、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14:paraId="2C644791" w14:textId="77777777" w:rsidTr="003D4F50">
        <w:trPr>
          <w:trHeight w:val="461"/>
        </w:trPr>
        <w:tc>
          <w:tcPr>
            <w:tcW w:w="567" w:type="dxa"/>
          </w:tcPr>
          <w:p w14:paraId="555A82CA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C585E18" w14:textId="77777777"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名　　　　称</w:t>
            </w:r>
          </w:p>
        </w:tc>
        <w:tc>
          <w:tcPr>
            <w:tcW w:w="1843" w:type="dxa"/>
          </w:tcPr>
          <w:p w14:paraId="351E88F9" w14:textId="77777777"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開催地</w:t>
            </w:r>
          </w:p>
        </w:tc>
        <w:tc>
          <w:tcPr>
            <w:tcW w:w="1276" w:type="dxa"/>
          </w:tcPr>
          <w:p w14:paraId="6F799285" w14:textId="77777777"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</w:tcPr>
          <w:p w14:paraId="25F6DEE5" w14:textId="77777777" w:rsidR="00873394" w:rsidRPr="00156978" w:rsidRDefault="00873394" w:rsidP="00B65A8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</w:tcPr>
          <w:p w14:paraId="0AD1C44C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14:paraId="3DC1B11A" w14:textId="77777777" w:rsidTr="003D4F50">
        <w:trPr>
          <w:trHeight w:val="791"/>
        </w:trPr>
        <w:tc>
          <w:tcPr>
            <w:tcW w:w="567" w:type="dxa"/>
            <w:vAlign w:val="center"/>
          </w:tcPr>
          <w:p w14:paraId="1E1A42BF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14:paraId="707F4E49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B2980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3EB63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37A3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856006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14:paraId="54A9DB48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4AB41400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14:paraId="797030DE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FB1ED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9C5E9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A5C4D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3DBF3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14:paraId="06B1617D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134E497A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14:paraId="3D658B83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5F149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66F6A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8CEC94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CD702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14:paraId="034C258D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5DF5B241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742" w:type="dxa"/>
          </w:tcPr>
          <w:p w14:paraId="35C44A25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D41D0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29046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57A64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50135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873394" w:rsidRPr="00156978" w14:paraId="7E5C2E44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1B4936CA" w14:textId="77777777" w:rsidR="00873394" w:rsidRPr="00156978" w:rsidRDefault="00873394" w:rsidP="0087339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742" w:type="dxa"/>
          </w:tcPr>
          <w:p w14:paraId="62C7AF70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2342E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8900A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ACCD6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11B96" w14:textId="77777777" w:rsidR="00873394" w:rsidRPr="00156978" w:rsidRDefault="008733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3167F2BF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7BD84F97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　能動学習（学会等での研究発表、学会雑誌への学術論文投稿等）の記録</w:t>
      </w:r>
    </w:p>
    <w:p w14:paraId="34725BA0" w14:textId="77777777" w:rsidR="00C25B94" w:rsidRPr="00156978" w:rsidRDefault="00C25B94" w:rsidP="00C25B94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15697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備考には演者、共同発表者、著者、講師等の区別を記入してください。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42"/>
        <w:gridCol w:w="1843"/>
        <w:gridCol w:w="1276"/>
        <w:gridCol w:w="1417"/>
        <w:gridCol w:w="709"/>
      </w:tblGrid>
      <w:tr w:rsidR="00926E9A" w:rsidRPr="00156978" w14:paraId="13D1022F" w14:textId="77777777" w:rsidTr="003D4F50">
        <w:trPr>
          <w:trHeight w:val="461"/>
        </w:trPr>
        <w:tc>
          <w:tcPr>
            <w:tcW w:w="567" w:type="dxa"/>
          </w:tcPr>
          <w:p w14:paraId="2231E810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FA0669B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会等の名称および論文タイトル、掲載雑誌名、巻号、頁等</w:t>
            </w:r>
          </w:p>
        </w:tc>
        <w:tc>
          <w:tcPr>
            <w:tcW w:w="1843" w:type="dxa"/>
          </w:tcPr>
          <w:p w14:paraId="778D3C5F" w14:textId="77777777"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開催地および著書―著書名</w:t>
            </w:r>
          </w:p>
          <w:p w14:paraId="0051F04B" w14:textId="77777777" w:rsidR="00C25B94" w:rsidRPr="00156978" w:rsidRDefault="00C25B94" w:rsidP="00B65A88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発行所等</w:t>
            </w:r>
          </w:p>
        </w:tc>
        <w:tc>
          <w:tcPr>
            <w:tcW w:w="1276" w:type="dxa"/>
            <w:vAlign w:val="center"/>
          </w:tcPr>
          <w:p w14:paraId="627C1063" w14:textId="77777777"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Align w:val="center"/>
          </w:tcPr>
          <w:p w14:paraId="4C8D8713" w14:textId="77777777"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09" w:type="dxa"/>
            <w:vAlign w:val="center"/>
          </w:tcPr>
          <w:p w14:paraId="6C83B559" w14:textId="77777777" w:rsidR="00C25B94" w:rsidRPr="00156978" w:rsidRDefault="00C25B94" w:rsidP="003D4F5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位</w:t>
            </w:r>
          </w:p>
        </w:tc>
      </w:tr>
      <w:tr w:rsidR="00926E9A" w:rsidRPr="00156978" w14:paraId="1B906005" w14:textId="77777777" w:rsidTr="003D4F50">
        <w:trPr>
          <w:trHeight w:val="791"/>
        </w:trPr>
        <w:tc>
          <w:tcPr>
            <w:tcW w:w="567" w:type="dxa"/>
            <w:vAlign w:val="center"/>
          </w:tcPr>
          <w:p w14:paraId="544D7973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42" w:type="dxa"/>
          </w:tcPr>
          <w:p w14:paraId="3B390958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84346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980CA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BE8D3C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D3E6A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26E9A" w:rsidRPr="00156978" w14:paraId="26135369" w14:textId="77777777" w:rsidTr="003D4F50">
        <w:trPr>
          <w:trHeight w:val="799"/>
        </w:trPr>
        <w:tc>
          <w:tcPr>
            <w:tcW w:w="567" w:type="dxa"/>
            <w:vAlign w:val="center"/>
          </w:tcPr>
          <w:p w14:paraId="0CC06EDF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742" w:type="dxa"/>
          </w:tcPr>
          <w:p w14:paraId="4D6A065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18986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5BEAF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113B9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E530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25B94" w:rsidRPr="00156978" w14:paraId="4EBBF94D" w14:textId="77777777" w:rsidTr="003D4F50">
        <w:trPr>
          <w:trHeight w:val="794"/>
        </w:trPr>
        <w:tc>
          <w:tcPr>
            <w:tcW w:w="567" w:type="dxa"/>
            <w:vAlign w:val="center"/>
          </w:tcPr>
          <w:p w14:paraId="4E73BB42" w14:textId="77777777" w:rsidR="00C25B94" w:rsidRPr="00156978" w:rsidRDefault="00C25B94" w:rsidP="00FD7B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5697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742" w:type="dxa"/>
          </w:tcPr>
          <w:p w14:paraId="48E3C431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A773F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D97DD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7A2F2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62F773" w14:textId="77777777" w:rsidR="00C25B94" w:rsidRPr="00156978" w:rsidRDefault="00C25B94" w:rsidP="00B65A88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1C57E900" w14:textId="77777777" w:rsidR="00FD7BB8" w:rsidRDefault="00FD7BB8" w:rsidP="00C25B9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3D6425E" w14:textId="77777777" w:rsidR="00B05227" w:rsidRDefault="00B05227" w:rsidP="00C25B94">
      <w:pP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B05227" w:rsidSect="00615AD3">
      <w:footerReference w:type="even" r:id="rId8"/>
      <w:footerReference w:type="default" r:id="rId9"/>
      <w:type w:val="nextColumn"/>
      <w:pgSz w:w="11906" w:h="16838" w:code="9"/>
      <w:pgMar w:top="1134" w:right="1134" w:bottom="1134" w:left="1418" w:header="1134" w:footer="567" w:gutter="0"/>
      <w:pgNumType w:start="15"/>
      <w:cols w:space="425"/>
      <w:docGrid w:type="lines" w:linePitch="408" w:charSpace="40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2C81" w14:textId="77777777" w:rsidR="002E76DC" w:rsidRDefault="002E76DC">
      <w:r>
        <w:separator/>
      </w:r>
    </w:p>
  </w:endnote>
  <w:endnote w:type="continuationSeparator" w:id="0">
    <w:p w14:paraId="28B74403" w14:textId="77777777" w:rsidR="002E76DC" w:rsidRDefault="002E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D073" w14:textId="77777777" w:rsidR="008C1F50" w:rsidRDefault="000271A0" w:rsidP="00CC6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F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870">
      <w:rPr>
        <w:rStyle w:val="a6"/>
        <w:noProof/>
      </w:rPr>
      <w:t>- 0 -</w:t>
    </w:r>
    <w:r>
      <w:rPr>
        <w:rStyle w:val="a6"/>
      </w:rPr>
      <w:fldChar w:fldCharType="end"/>
    </w:r>
  </w:p>
  <w:p w14:paraId="27C4B654" w14:textId="77777777" w:rsidR="008C1F50" w:rsidRDefault="008C1F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3949" w14:textId="53909C02" w:rsidR="00992870" w:rsidRPr="00690F51" w:rsidRDefault="00992870" w:rsidP="00307D8A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AE72" w14:textId="77777777" w:rsidR="002E76DC" w:rsidRDefault="002E76DC">
      <w:r>
        <w:separator/>
      </w:r>
    </w:p>
  </w:footnote>
  <w:footnote w:type="continuationSeparator" w:id="0">
    <w:p w14:paraId="3AD33404" w14:textId="77777777" w:rsidR="002E76DC" w:rsidRDefault="002E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7E9"/>
    <w:multiLevelType w:val="hybridMultilevel"/>
    <w:tmpl w:val="951A8560"/>
    <w:lvl w:ilvl="0" w:tplc="61205C12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BA3440C"/>
    <w:multiLevelType w:val="hybridMultilevel"/>
    <w:tmpl w:val="8A183196"/>
    <w:lvl w:ilvl="0" w:tplc="C2861784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F7"/>
    <w:rsid w:val="00011FA4"/>
    <w:rsid w:val="00014718"/>
    <w:rsid w:val="00014C9E"/>
    <w:rsid w:val="00024363"/>
    <w:rsid w:val="000271A0"/>
    <w:rsid w:val="000306D3"/>
    <w:rsid w:val="00031216"/>
    <w:rsid w:val="00032DD9"/>
    <w:rsid w:val="00033CB4"/>
    <w:rsid w:val="00034968"/>
    <w:rsid w:val="00036B71"/>
    <w:rsid w:val="00037878"/>
    <w:rsid w:val="00037CF8"/>
    <w:rsid w:val="00043BE1"/>
    <w:rsid w:val="00052C16"/>
    <w:rsid w:val="00056929"/>
    <w:rsid w:val="00056D26"/>
    <w:rsid w:val="00061187"/>
    <w:rsid w:val="000724E3"/>
    <w:rsid w:val="00095F76"/>
    <w:rsid w:val="00097293"/>
    <w:rsid w:val="000A0149"/>
    <w:rsid w:val="000A3C88"/>
    <w:rsid w:val="000B00F5"/>
    <w:rsid w:val="000B0C73"/>
    <w:rsid w:val="000B56D9"/>
    <w:rsid w:val="000B579B"/>
    <w:rsid w:val="000B595A"/>
    <w:rsid w:val="000D0A0B"/>
    <w:rsid w:val="000D267F"/>
    <w:rsid w:val="000D3B6C"/>
    <w:rsid w:val="000D3BED"/>
    <w:rsid w:val="000D54E9"/>
    <w:rsid w:val="000D6570"/>
    <w:rsid w:val="000E0A17"/>
    <w:rsid w:val="000E0F42"/>
    <w:rsid w:val="000F11A3"/>
    <w:rsid w:val="00103CB1"/>
    <w:rsid w:val="0010653B"/>
    <w:rsid w:val="0015499D"/>
    <w:rsid w:val="0015558C"/>
    <w:rsid w:val="00156978"/>
    <w:rsid w:val="00157BEF"/>
    <w:rsid w:val="001648CE"/>
    <w:rsid w:val="00164BB1"/>
    <w:rsid w:val="00164E6A"/>
    <w:rsid w:val="00172985"/>
    <w:rsid w:val="00180ADB"/>
    <w:rsid w:val="00191E1D"/>
    <w:rsid w:val="001A4FE9"/>
    <w:rsid w:val="001B598F"/>
    <w:rsid w:val="001C5281"/>
    <w:rsid w:val="001C7C66"/>
    <w:rsid w:val="001D5C77"/>
    <w:rsid w:val="001F11D5"/>
    <w:rsid w:val="001F160F"/>
    <w:rsid w:val="001F5280"/>
    <w:rsid w:val="00207469"/>
    <w:rsid w:val="00207B4D"/>
    <w:rsid w:val="00207BD5"/>
    <w:rsid w:val="00221571"/>
    <w:rsid w:val="0022487F"/>
    <w:rsid w:val="0022588F"/>
    <w:rsid w:val="002271B3"/>
    <w:rsid w:val="00230934"/>
    <w:rsid w:val="00242CFC"/>
    <w:rsid w:val="002444D4"/>
    <w:rsid w:val="00251207"/>
    <w:rsid w:val="00264EA1"/>
    <w:rsid w:val="00267EF0"/>
    <w:rsid w:val="00273EF1"/>
    <w:rsid w:val="002824D6"/>
    <w:rsid w:val="00295668"/>
    <w:rsid w:val="002B7B65"/>
    <w:rsid w:val="002C0BCD"/>
    <w:rsid w:val="002C2092"/>
    <w:rsid w:val="002C6DB0"/>
    <w:rsid w:val="002C70CA"/>
    <w:rsid w:val="002D01BD"/>
    <w:rsid w:val="002E76AA"/>
    <w:rsid w:val="002E76DC"/>
    <w:rsid w:val="002F3613"/>
    <w:rsid w:val="003004FA"/>
    <w:rsid w:val="003015DF"/>
    <w:rsid w:val="00307D8A"/>
    <w:rsid w:val="00310BC1"/>
    <w:rsid w:val="00312228"/>
    <w:rsid w:val="00321BD1"/>
    <w:rsid w:val="003336B4"/>
    <w:rsid w:val="00335D4B"/>
    <w:rsid w:val="003373A0"/>
    <w:rsid w:val="00343539"/>
    <w:rsid w:val="00355821"/>
    <w:rsid w:val="003561A7"/>
    <w:rsid w:val="00362BB8"/>
    <w:rsid w:val="00362E1B"/>
    <w:rsid w:val="00366F17"/>
    <w:rsid w:val="003702B6"/>
    <w:rsid w:val="00382EE1"/>
    <w:rsid w:val="00385D2F"/>
    <w:rsid w:val="00386BB4"/>
    <w:rsid w:val="00392886"/>
    <w:rsid w:val="00392D38"/>
    <w:rsid w:val="003A6479"/>
    <w:rsid w:val="003A7C4C"/>
    <w:rsid w:val="003C4B2C"/>
    <w:rsid w:val="003D22BD"/>
    <w:rsid w:val="003D4971"/>
    <w:rsid w:val="003D4F50"/>
    <w:rsid w:val="003F4566"/>
    <w:rsid w:val="004037B3"/>
    <w:rsid w:val="00407A40"/>
    <w:rsid w:val="0041441D"/>
    <w:rsid w:val="004154A9"/>
    <w:rsid w:val="00425647"/>
    <w:rsid w:val="004867D9"/>
    <w:rsid w:val="00491B44"/>
    <w:rsid w:val="00497EF7"/>
    <w:rsid w:val="004A7199"/>
    <w:rsid w:val="004B0FB7"/>
    <w:rsid w:val="004B2AD3"/>
    <w:rsid w:val="004B4702"/>
    <w:rsid w:val="004C17CF"/>
    <w:rsid w:val="004C4A4D"/>
    <w:rsid w:val="00524F26"/>
    <w:rsid w:val="00543256"/>
    <w:rsid w:val="0054385E"/>
    <w:rsid w:val="0054511A"/>
    <w:rsid w:val="00546A77"/>
    <w:rsid w:val="00557198"/>
    <w:rsid w:val="0056244B"/>
    <w:rsid w:val="00562BCA"/>
    <w:rsid w:val="00571D64"/>
    <w:rsid w:val="005737D4"/>
    <w:rsid w:val="005807B5"/>
    <w:rsid w:val="00580F22"/>
    <w:rsid w:val="00592F6F"/>
    <w:rsid w:val="00593DA4"/>
    <w:rsid w:val="00595686"/>
    <w:rsid w:val="005A0CC4"/>
    <w:rsid w:val="005A6CF0"/>
    <w:rsid w:val="005B1E32"/>
    <w:rsid w:val="005B3255"/>
    <w:rsid w:val="005C2529"/>
    <w:rsid w:val="005D18A0"/>
    <w:rsid w:val="005D6BAB"/>
    <w:rsid w:val="005E212A"/>
    <w:rsid w:val="005E38F2"/>
    <w:rsid w:val="005E7330"/>
    <w:rsid w:val="005F20DD"/>
    <w:rsid w:val="006076F1"/>
    <w:rsid w:val="00615AD3"/>
    <w:rsid w:val="00623F35"/>
    <w:rsid w:val="0063008C"/>
    <w:rsid w:val="00632C9B"/>
    <w:rsid w:val="00634746"/>
    <w:rsid w:val="00643EFF"/>
    <w:rsid w:val="00643F58"/>
    <w:rsid w:val="0065108C"/>
    <w:rsid w:val="00656943"/>
    <w:rsid w:val="00665079"/>
    <w:rsid w:val="00667021"/>
    <w:rsid w:val="0068123B"/>
    <w:rsid w:val="00683368"/>
    <w:rsid w:val="00690F51"/>
    <w:rsid w:val="006A03C8"/>
    <w:rsid w:val="006A47C3"/>
    <w:rsid w:val="006A6D56"/>
    <w:rsid w:val="006B17F9"/>
    <w:rsid w:val="006B2CB5"/>
    <w:rsid w:val="006B307D"/>
    <w:rsid w:val="006D2D94"/>
    <w:rsid w:val="006D5993"/>
    <w:rsid w:val="006E2C5B"/>
    <w:rsid w:val="006E4C9D"/>
    <w:rsid w:val="006E51F8"/>
    <w:rsid w:val="006F00C5"/>
    <w:rsid w:val="0070386E"/>
    <w:rsid w:val="00707980"/>
    <w:rsid w:val="007103D7"/>
    <w:rsid w:val="00715253"/>
    <w:rsid w:val="00723E44"/>
    <w:rsid w:val="00726C94"/>
    <w:rsid w:val="007327A1"/>
    <w:rsid w:val="00732803"/>
    <w:rsid w:val="007359F2"/>
    <w:rsid w:val="007401AA"/>
    <w:rsid w:val="00740F61"/>
    <w:rsid w:val="00754AF7"/>
    <w:rsid w:val="007563FC"/>
    <w:rsid w:val="00757161"/>
    <w:rsid w:val="007669C3"/>
    <w:rsid w:val="00776BE2"/>
    <w:rsid w:val="0078300C"/>
    <w:rsid w:val="00785C66"/>
    <w:rsid w:val="0079382E"/>
    <w:rsid w:val="00794073"/>
    <w:rsid w:val="007A41B1"/>
    <w:rsid w:val="007C2529"/>
    <w:rsid w:val="007D1C5C"/>
    <w:rsid w:val="007D25B0"/>
    <w:rsid w:val="007D2EE9"/>
    <w:rsid w:val="007E11FE"/>
    <w:rsid w:val="007E1E2C"/>
    <w:rsid w:val="007E6837"/>
    <w:rsid w:val="007F26D4"/>
    <w:rsid w:val="00804206"/>
    <w:rsid w:val="008157A8"/>
    <w:rsid w:val="00817686"/>
    <w:rsid w:val="008241EF"/>
    <w:rsid w:val="0082698E"/>
    <w:rsid w:val="00841958"/>
    <w:rsid w:val="0084501F"/>
    <w:rsid w:val="00847ACF"/>
    <w:rsid w:val="0085375F"/>
    <w:rsid w:val="00853FE4"/>
    <w:rsid w:val="00854E7C"/>
    <w:rsid w:val="0086090F"/>
    <w:rsid w:val="008614A4"/>
    <w:rsid w:val="00873394"/>
    <w:rsid w:val="00887EBE"/>
    <w:rsid w:val="00896A0D"/>
    <w:rsid w:val="008B12A4"/>
    <w:rsid w:val="008B4F16"/>
    <w:rsid w:val="008B5088"/>
    <w:rsid w:val="008B66F3"/>
    <w:rsid w:val="008C1F50"/>
    <w:rsid w:val="008E36EA"/>
    <w:rsid w:val="008F4F61"/>
    <w:rsid w:val="008F613A"/>
    <w:rsid w:val="00901550"/>
    <w:rsid w:val="009045E6"/>
    <w:rsid w:val="0090529C"/>
    <w:rsid w:val="00905D71"/>
    <w:rsid w:val="00926E9A"/>
    <w:rsid w:val="00927085"/>
    <w:rsid w:val="00933FF8"/>
    <w:rsid w:val="00942172"/>
    <w:rsid w:val="00945F70"/>
    <w:rsid w:val="00951F1E"/>
    <w:rsid w:val="009622C1"/>
    <w:rsid w:val="00964152"/>
    <w:rsid w:val="00965AC2"/>
    <w:rsid w:val="009732E1"/>
    <w:rsid w:val="00991C62"/>
    <w:rsid w:val="00992870"/>
    <w:rsid w:val="009958A3"/>
    <w:rsid w:val="009A47D0"/>
    <w:rsid w:val="009B36FB"/>
    <w:rsid w:val="009C4B58"/>
    <w:rsid w:val="009C541E"/>
    <w:rsid w:val="009D1B5B"/>
    <w:rsid w:val="009D6846"/>
    <w:rsid w:val="009E7779"/>
    <w:rsid w:val="009F1135"/>
    <w:rsid w:val="009F36CA"/>
    <w:rsid w:val="009F4888"/>
    <w:rsid w:val="009F7A30"/>
    <w:rsid w:val="00A0297C"/>
    <w:rsid w:val="00A10F62"/>
    <w:rsid w:val="00A163D4"/>
    <w:rsid w:val="00A27239"/>
    <w:rsid w:val="00A30371"/>
    <w:rsid w:val="00A4442A"/>
    <w:rsid w:val="00A5057D"/>
    <w:rsid w:val="00A54CC8"/>
    <w:rsid w:val="00A60D48"/>
    <w:rsid w:val="00A63423"/>
    <w:rsid w:val="00A72791"/>
    <w:rsid w:val="00A8528E"/>
    <w:rsid w:val="00A87A39"/>
    <w:rsid w:val="00A87E62"/>
    <w:rsid w:val="00AB039D"/>
    <w:rsid w:val="00AB3240"/>
    <w:rsid w:val="00AB7F44"/>
    <w:rsid w:val="00AC1B97"/>
    <w:rsid w:val="00AC2246"/>
    <w:rsid w:val="00AD48B3"/>
    <w:rsid w:val="00AD661D"/>
    <w:rsid w:val="00B05227"/>
    <w:rsid w:val="00B142F7"/>
    <w:rsid w:val="00B30803"/>
    <w:rsid w:val="00B3581D"/>
    <w:rsid w:val="00B37257"/>
    <w:rsid w:val="00B47D7B"/>
    <w:rsid w:val="00B57173"/>
    <w:rsid w:val="00B65A88"/>
    <w:rsid w:val="00B73C90"/>
    <w:rsid w:val="00B77119"/>
    <w:rsid w:val="00B84F85"/>
    <w:rsid w:val="00B87ECD"/>
    <w:rsid w:val="00B91F0D"/>
    <w:rsid w:val="00B9297F"/>
    <w:rsid w:val="00BA2D83"/>
    <w:rsid w:val="00BA3EFF"/>
    <w:rsid w:val="00BB697D"/>
    <w:rsid w:val="00BD02A4"/>
    <w:rsid w:val="00BD61B2"/>
    <w:rsid w:val="00BE6424"/>
    <w:rsid w:val="00BE6961"/>
    <w:rsid w:val="00BE758B"/>
    <w:rsid w:val="00BF506A"/>
    <w:rsid w:val="00C072EA"/>
    <w:rsid w:val="00C17F4C"/>
    <w:rsid w:val="00C235F0"/>
    <w:rsid w:val="00C23BB6"/>
    <w:rsid w:val="00C25B94"/>
    <w:rsid w:val="00C27BC0"/>
    <w:rsid w:val="00C40E36"/>
    <w:rsid w:val="00C51241"/>
    <w:rsid w:val="00C67576"/>
    <w:rsid w:val="00C73005"/>
    <w:rsid w:val="00C913D9"/>
    <w:rsid w:val="00C93385"/>
    <w:rsid w:val="00CA0096"/>
    <w:rsid w:val="00CA2AF7"/>
    <w:rsid w:val="00CA5DAE"/>
    <w:rsid w:val="00CA61FC"/>
    <w:rsid w:val="00CA6348"/>
    <w:rsid w:val="00CC58AC"/>
    <w:rsid w:val="00CC66CD"/>
    <w:rsid w:val="00CD27E1"/>
    <w:rsid w:val="00CE2AC7"/>
    <w:rsid w:val="00CE2BEB"/>
    <w:rsid w:val="00CE3027"/>
    <w:rsid w:val="00CE431F"/>
    <w:rsid w:val="00CE5C45"/>
    <w:rsid w:val="00CF1196"/>
    <w:rsid w:val="00CF1AE9"/>
    <w:rsid w:val="00D073FD"/>
    <w:rsid w:val="00D14BEA"/>
    <w:rsid w:val="00D154F9"/>
    <w:rsid w:val="00D2430F"/>
    <w:rsid w:val="00D25137"/>
    <w:rsid w:val="00D504B9"/>
    <w:rsid w:val="00D521D7"/>
    <w:rsid w:val="00D554FC"/>
    <w:rsid w:val="00D55AFD"/>
    <w:rsid w:val="00D5660E"/>
    <w:rsid w:val="00D601DC"/>
    <w:rsid w:val="00D64755"/>
    <w:rsid w:val="00D74F90"/>
    <w:rsid w:val="00D75BBB"/>
    <w:rsid w:val="00D831C1"/>
    <w:rsid w:val="00D85F15"/>
    <w:rsid w:val="00D86826"/>
    <w:rsid w:val="00DA1CC4"/>
    <w:rsid w:val="00DB2FDF"/>
    <w:rsid w:val="00DB68CD"/>
    <w:rsid w:val="00DD252A"/>
    <w:rsid w:val="00DF3DDD"/>
    <w:rsid w:val="00DF745E"/>
    <w:rsid w:val="00E02395"/>
    <w:rsid w:val="00E11E01"/>
    <w:rsid w:val="00E1318B"/>
    <w:rsid w:val="00E1484E"/>
    <w:rsid w:val="00E21F5B"/>
    <w:rsid w:val="00E4531F"/>
    <w:rsid w:val="00E8161F"/>
    <w:rsid w:val="00E83966"/>
    <w:rsid w:val="00E8534A"/>
    <w:rsid w:val="00E87058"/>
    <w:rsid w:val="00E93F61"/>
    <w:rsid w:val="00E949A2"/>
    <w:rsid w:val="00EA5BB5"/>
    <w:rsid w:val="00EB2569"/>
    <w:rsid w:val="00EB496C"/>
    <w:rsid w:val="00EC27DA"/>
    <w:rsid w:val="00EF07B9"/>
    <w:rsid w:val="00EF09F8"/>
    <w:rsid w:val="00F00433"/>
    <w:rsid w:val="00F1615E"/>
    <w:rsid w:val="00F16802"/>
    <w:rsid w:val="00F311AA"/>
    <w:rsid w:val="00F35880"/>
    <w:rsid w:val="00F50726"/>
    <w:rsid w:val="00F62026"/>
    <w:rsid w:val="00F70FE2"/>
    <w:rsid w:val="00F83DD1"/>
    <w:rsid w:val="00F9320E"/>
    <w:rsid w:val="00F94DCE"/>
    <w:rsid w:val="00FB173F"/>
    <w:rsid w:val="00FB2178"/>
    <w:rsid w:val="00FC3121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D3E6D2"/>
  <w15:docId w15:val="{C687B366-D3C3-478C-90FA-C8E1278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3E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3EFF"/>
  </w:style>
  <w:style w:type="paragraph" w:styleId="a7">
    <w:name w:val="header"/>
    <w:basedOn w:val="a"/>
    <w:link w:val="a8"/>
    <w:rsid w:val="008F4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4F61"/>
    <w:rPr>
      <w:kern w:val="2"/>
      <w:sz w:val="21"/>
      <w:szCs w:val="24"/>
    </w:rPr>
  </w:style>
  <w:style w:type="paragraph" w:styleId="a9">
    <w:name w:val="Balloon Text"/>
    <w:basedOn w:val="a"/>
    <w:semiHidden/>
    <w:rsid w:val="00DD252A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A87E62"/>
    <w:pPr>
      <w:jc w:val="center"/>
    </w:pPr>
    <w:rPr>
      <w:sz w:val="24"/>
    </w:rPr>
  </w:style>
  <w:style w:type="paragraph" w:styleId="ac">
    <w:name w:val="Closing"/>
    <w:basedOn w:val="a"/>
    <w:rsid w:val="00A87E62"/>
    <w:pPr>
      <w:jc w:val="right"/>
    </w:pPr>
    <w:rPr>
      <w:sz w:val="24"/>
    </w:rPr>
  </w:style>
  <w:style w:type="character" w:customStyle="1" w:styleId="ab">
    <w:name w:val="記 (文字)"/>
    <w:link w:val="aa"/>
    <w:rsid w:val="00A4442A"/>
    <w:rPr>
      <w:kern w:val="2"/>
      <w:sz w:val="24"/>
      <w:szCs w:val="24"/>
    </w:rPr>
  </w:style>
  <w:style w:type="paragraph" w:styleId="ad">
    <w:name w:val="Plain Text"/>
    <w:basedOn w:val="a"/>
    <w:link w:val="ae"/>
    <w:rsid w:val="001648CE"/>
    <w:rPr>
      <w:rFonts w:ascii="ＭＳ 明朝" w:hAnsi="Courier New"/>
      <w:szCs w:val="21"/>
    </w:rPr>
  </w:style>
  <w:style w:type="character" w:customStyle="1" w:styleId="ae">
    <w:name w:val="書式なし (文字)"/>
    <w:link w:val="ad"/>
    <w:rsid w:val="001648CE"/>
    <w:rPr>
      <w:rFonts w:ascii="ＭＳ 明朝" w:hAnsi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63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386E-76ED-4E1E-B28C-1C8248F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次生涯研修制度</vt:lpstr>
      <vt:lpstr>第２次生涯研修制度</vt:lpstr>
    </vt:vector>
  </TitlesOfParts>
  <Company>HP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次生涯研修制度</dc:title>
  <dc:creator>日本歯科衛生士会</dc:creator>
  <cp:lastModifiedBy>浪岡 多津子</cp:lastModifiedBy>
  <cp:revision>2</cp:revision>
  <cp:lastPrinted>2016-02-01T07:32:00Z</cp:lastPrinted>
  <dcterms:created xsi:type="dcterms:W3CDTF">2021-03-25T13:26:00Z</dcterms:created>
  <dcterms:modified xsi:type="dcterms:W3CDTF">2021-03-25T13:26:00Z</dcterms:modified>
</cp:coreProperties>
</file>